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A603FE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A25A66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5A0ECF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A603FE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5A0ECF">
        <w:rPr>
          <w:rFonts w:asciiTheme="minorHAnsi" w:eastAsiaTheme="minorEastAsia" w:hAnsiTheme="minorHAnsi" w:cstheme="minorHAnsi"/>
          <w:sz w:val="24"/>
          <w:szCs w:val="24"/>
        </w:rPr>
        <w:t>7</w:t>
      </w:r>
      <w:bookmarkStart w:id="0" w:name="_GoBack"/>
      <w:bookmarkEnd w:id="0"/>
      <w:r w:rsidRPr="00A603FE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A25A66" w:rsidRPr="00A603FE">
        <w:rPr>
          <w:rFonts w:asciiTheme="minorHAnsi" w:eastAsiaTheme="minorEastAsia" w:hAnsiTheme="minorHAnsi" w:cstheme="minorHAnsi"/>
          <w:sz w:val="24"/>
          <w:szCs w:val="24"/>
        </w:rPr>
        <w:t>5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raków, dnia ………….………r.</w:t>
            </w: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r telefonu kontaktowego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rPr>
                <w:rFonts w:asciiTheme="minorHAnsi" w:hAnsiTheme="minorHAnsi" w:cstheme="minorHAnsi"/>
                <w:position w:val="-30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position w:val="-30"/>
                <w:sz w:val="24"/>
                <w:szCs w:val="24"/>
              </w:rPr>
              <w:t>............. / .............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Rok akademick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25A6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5A66" w:rsidRPr="00A603FE" w:rsidRDefault="00A25A66" w:rsidP="00A25A66">
      <w:pPr>
        <w:pStyle w:val="Nagwek6"/>
        <w:spacing w:before="0" w:after="120" w:line="240" w:lineRule="auto"/>
        <w:jc w:val="center"/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  <w:t>Plan praktyki zawodowej</w:t>
      </w:r>
    </w:p>
    <w:p w:rsidR="00A25A66" w:rsidRPr="00A603FE" w:rsidRDefault="00A25A66" w:rsidP="00A603FE">
      <w:pPr>
        <w:spacing w:line="360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zw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owarzystwa ubezpieczeniowego, numer polisy NNW i okres ubezpieczenia, zawartego na 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trzeby 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cji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praktyki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wodowej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: </w:t>
      </w:r>
    </w:p>
    <w:p w:rsidR="00A25A66" w:rsidRPr="00A603FE" w:rsidRDefault="00A25A66" w:rsidP="00A603FE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6395"/>
        <w:gridCol w:w="1819"/>
      </w:tblGrid>
      <w:tr w:rsidR="00A25A66" w:rsidRPr="00A603FE" w:rsidTr="00A603FE">
        <w:trPr>
          <w:trHeight w:hRule="exact" w:val="668"/>
          <w:jc w:val="center"/>
        </w:trPr>
        <w:tc>
          <w:tcPr>
            <w:tcW w:w="858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olejny tydzień</w:t>
            </w:r>
          </w:p>
        </w:tc>
        <w:tc>
          <w:tcPr>
            <w:tcW w:w="6395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Nazwa Instytucji przyjmującej na praktykę, adres miejsce realizacji  praktyki </w:t>
            </w:r>
          </w:p>
        </w:tc>
        <w:tc>
          <w:tcPr>
            <w:tcW w:w="1819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Termin realizacj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br/>
              <w:t>(data od – do)</w:t>
            </w:r>
          </w:p>
        </w:tc>
      </w:tr>
      <w:tr w:rsidR="00A25A66" w:rsidRPr="00A603FE" w:rsidTr="00A603FE">
        <w:trPr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603FE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Uwagi: 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03"/>
        <w:gridCol w:w="2117"/>
        <w:gridCol w:w="303"/>
        <w:gridCol w:w="3084"/>
      </w:tblGrid>
      <w:tr w:rsidR="00A25A66" w:rsidRPr="00A603FE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A603FE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42460" w:rsidRDefault="001B7A1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366B51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366B5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366B51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42460" w:rsidRDefault="001B7A1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366B51">
          <w:rPr>
            <w:b/>
            <w:sz w:val="16"/>
            <w:szCs w:val="16"/>
          </w:rPr>
          <w:fldChar w:fldCharType="separate"/>
        </w:r>
        <w:r w:rsidR="000D4F69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366B51">
          <w:rPr>
            <w:b/>
            <w:sz w:val="16"/>
            <w:szCs w:val="16"/>
          </w:rPr>
          <w:fldChar w:fldCharType="separate"/>
        </w:r>
        <w:r w:rsidR="000D4F69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 w:rsidRPr="00A603FE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D4F69"/>
    <w:rsid w:val="001229A1"/>
    <w:rsid w:val="001B7A16"/>
    <w:rsid w:val="00366B51"/>
    <w:rsid w:val="003A13A3"/>
    <w:rsid w:val="005A0ECF"/>
    <w:rsid w:val="006A67C0"/>
    <w:rsid w:val="006D12B3"/>
    <w:rsid w:val="00742460"/>
    <w:rsid w:val="007E2352"/>
    <w:rsid w:val="00A25A66"/>
    <w:rsid w:val="00A603FE"/>
    <w:rsid w:val="00BE7BC5"/>
    <w:rsid w:val="00CA6866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4C4FB"/>
  <w15:docId w15:val="{2468480E-66B4-491B-9148-267966E5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A603F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603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5D66-CFA5-4270-9BF1-0CFFFCCF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2</cp:revision>
  <cp:lastPrinted>2023-10-18T12:29:00Z</cp:lastPrinted>
  <dcterms:created xsi:type="dcterms:W3CDTF">2023-10-26T13:02:00Z</dcterms:created>
  <dcterms:modified xsi:type="dcterms:W3CDTF">2023-10-26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